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BF" w:rsidRPr="003153F3" w:rsidRDefault="001C7AAF" w:rsidP="00CE509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480175" cy="9158284"/>
            <wp:effectExtent l="0" t="0" r="0" b="0"/>
            <wp:docPr id="1" name="Рисунок 1" descr="C:\Users\ElenaAleksandrovna\Desktop\РП 2020-2021\сканы ЮС и ЭГ\2020-09-24 производство штукатурка\производство штукатурк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сканы ЮС и ЭГ\2020-09-24 производство штукатурка\производство штукатурка 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2E26" w:rsidRPr="003153F3" w:rsidRDefault="00A02E26" w:rsidP="004D5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3F3">
        <w:rPr>
          <w:rFonts w:ascii="Times New Roman" w:hAnsi="Times New Roman"/>
          <w:sz w:val="24"/>
          <w:szCs w:val="24"/>
          <w:lang w:eastAsia="ru-RU"/>
        </w:rPr>
        <w:lastRenderedPageBreak/>
        <w:t>Программа профессионального модуля</w:t>
      </w:r>
      <w:r w:rsidRPr="003153F3">
        <w:rPr>
          <w:rFonts w:ascii="Times New Roman" w:hAnsi="Times New Roman"/>
          <w:caps/>
          <w:sz w:val="24"/>
          <w:szCs w:val="24"/>
          <w:lang w:eastAsia="ru-RU"/>
        </w:rPr>
        <w:t xml:space="preserve"> </w:t>
      </w:r>
      <w:r w:rsidRPr="003153F3">
        <w:rPr>
          <w:rFonts w:ascii="Times New Roman" w:hAnsi="Times New Roman"/>
          <w:sz w:val="24"/>
          <w:szCs w:val="24"/>
          <w:lang w:eastAsia="ru-RU"/>
        </w:rPr>
        <w:t>разработана на основе Федерального государственного образовательного стандарта по специальностям среднего профессионал</w:t>
      </w:r>
      <w:r w:rsidR="004D5AD2" w:rsidRPr="003153F3">
        <w:rPr>
          <w:rFonts w:ascii="Times New Roman" w:hAnsi="Times New Roman"/>
          <w:sz w:val="24"/>
          <w:szCs w:val="24"/>
          <w:lang w:eastAsia="ru-RU"/>
        </w:rPr>
        <w:t>ьного образования (далее – СПО).</w:t>
      </w:r>
    </w:p>
    <w:p w:rsidR="00A02E26" w:rsidRPr="003153F3" w:rsidRDefault="00A02E26" w:rsidP="0030140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>08.01.</w:t>
      </w:r>
      <w:r w:rsidR="004D5AD2" w:rsidRPr="003153F3">
        <w:rPr>
          <w:rFonts w:ascii="Times New Roman" w:hAnsi="Times New Roman"/>
          <w:sz w:val="24"/>
          <w:szCs w:val="24"/>
          <w:u w:val="single"/>
          <w:lang w:eastAsia="ru-RU"/>
        </w:rPr>
        <w:t>25</w:t>
      </w:r>
      <w:r w:rsidRPr="003153F3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>Мастер отделочных строительных</w:t>
      </w:r>
      <w:r w:rsidR="004D5AD2" w:rsidRPr="003153F3">
        <w:rPr>
          <w:rFonts w:ascii="Times New Roman" w:hAnsi="Times New Roman"/>
          <w:sz w:val="24"/>
          <w:szCs w:val="24"/>
          <w:u w:val="single"/>
          <w:lang w:eastAsia="ru-RU"/>
        </w:rPr>
        <w:t xml:space="preserve"> и декоративных </w:t>
      </w:r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</w:t>
      </w:r>
    </w:p>
    <w:p w:rsidR="00A02E26" w:rsidRPr="003153F3" w:rsidRDefault="00A02E26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  <w:vertAlign w:val="superscript"/>
          <w:lang w:eastAsia="ru-RU"/>
        </w:rPr>
      </w:pPr>
      <w:r w:rsidRPr="003153F3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3153F3">
        <w:rPr>
          <w:rFonts w:ascii="Times New Roman" w:hAnsi="Times New Roman"/>
          <w:sz w:val="24"/>
          <w:szCs w:val="24"/>
          <w:vertAlign w:val="superscript"/>
          <w:lang w:eastAsia="ru-RU"/>
        </w:rPr>
        <w:t>код</w:t>
      </w:r>
      <w:r w:rsidRPr="003153F3">
        <w:rPr>
          <w:rFonts w:ascii="Times New Roman" w:hAnsi="Times New Roman"/>
          <w:sz w:val="24"/>
          <w:szCs w:val="24"/>
          <w:lang w:eastAsia="ru-RU"/>
        </w:rPr>
        <w:tab/>
      </w:r>
      <w:r w:rsidRPr="003153F3"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r w:rsidRPr="003153F3">
        <w:rPr>
          <w:rFonts w:ascii="Times New Roman" w:hAnsi="Times New Roman"/>
          <w:sz w:val="24"/>
          <w:szCs w:val="24"/>
          <w:vertAlign w:val="superscript"/>
          <w:lang w:eastAsia="ru-RU"/>
        </w:rPr>
        <w:t>наименование специальности (профессии)</w:t>
      </w:r>
    </w:p>
    <w:p w:rsidR="00A02E26" w:rsidRPr="003153F3" w:rsidRDefault="00A02E26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53F3">
        <w:rPr>
          <w:rFonts w:ascii="Times New Roman" w:hAnsi="Times New Roman"/>
          <w:sz w:val="24"/>
          <w:szCs w:val="24"/>
          <w:lang w:eastAsia="ru-RU"/>
        </w:rPr>
        <w:t xml:space="preserve">Организация-разработчик: </w:t>
      </w:r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>ГБПОУ РХ  ПУ-18</w:t>
      </w:r>
    </w:p>
    <w:p w:rsidR="00A02E26" w:rsidRPr="003153F3" w:rsidRDefault="00A02E26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E26" w:rsidRPr="003153F3" w:rsidRDefault="00A02E26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3F3">
        <w:rPr>
          <w:rFonts w:ascii="Times New Roman" w:hAnsi="Times New Roman"/>
          <w:sz w:val="24"/>
          <w:szCs w:val="24"/>
          <w:lang w:eastAsia="ru-RU"/>
        </w:rPr>
        <w:t>Разработчики:</w:t>
      </w:r>
    </w:p>
    <w:p w:rsidR="00A02E26" w:rsidRPr="003153F3" w:rsidRDefault="00A02E26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E26" w:rsidRPr="003153F3" w:rsidRDefault="00CE5097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Леонова Юлия </w:t>
      </w:r>
      <w:r w:rsidR="004D5AD2" w:rsidRPr="003153F3">
        <w:rPr>
          <w:rFonts w:ascii="Times New Roman" w:hAnsi="Times New Roman"/>
          <w:sz w:val="24"/>
          <w:szCs w:val="24"/>
          <w:u w:val="single"/>
          <w:lang w:eastAsia="ru-RU"/>
        </w:rPr>
        <w:t xml:space="preserve"> Сергеевна – Мастер производственного обучения</w:t>
      </w:r>
    </w:p>
    <w:p w:rsidR="00A02E26" w:rsidRPr="003153F3" w:rsidRDefault="00A02E26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3153F3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Ф.И.О., ученая степень, звание, должность, </w:t>
      </w:r>
    </w:p>
    <w:p w:rsidR="00A02E26" w:rsidRPr="003153F3" w:rsidRDefault="00A02E26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A02E26" w:rsidRPr="003153F3" w:rsidRDefault="00A02E26" w:rsidP="00301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153F3">
        <w:rPr>
          <w:rFonts w:ascii="Times New Roman" w:hAnsi="Times New Roman"/>
          <w:sz w:val="24"/>
          <w:szCs w:val="24"/>
          <w:lang w:eastAsia="ru-RU"/>
        </w:rPr>
        <w:tab/>
      </w:r>
      <w:r w:rsidRPr="003153F3">
        <w:rPr>
          <w:rFonts w:ascii="Times New Roman" w:hAnsi="Times New Roman"/>
          <w:sz w:val="24"/>
          <w:szCs w:val="24"/>
          <w:lang w:eastAsia="ru-RU"/>
        </w:rPr>
        <w:tab/>
      </w:r>
      <w:r w:rsidRPr="003153F3">
        <w:rPr>
          <w:rFonts w:ascii="Times New Roman" w:hAnsi="Times New Roman"/>
          <w:sz w:val="24"/>
          <w:szCs w:val="24"/>
          <w:lang w:eastAsia="ru-RU"/>
        </w:rPr>
        <w:tab/>
      </w:r>
      <w:r w:rsidRPr="003153F3">
        <w:rPr>
          <w:rFonts w:ascii="Times New Roman" w:hAnsi="Times New Roman"/>
          <w:sz w:val="24"/>
          <w:szCs w:val="24"/>
          <w:lang w:eastAsia="ru-RU"/>
        </w:rPr>
        <w:tab/>
      </w:r>
      <w:r w:rsidRPr="003153F3">
        <w:rPr>
          <w:rFonts w:ascii="Times New Roman" w:hAnsi="Times New Roman"/>
          <w:sz w:val="24"/>
          <w:szCs w:val="24"/>
          <w:lang w:eastAsia="ru-RU"/>
        </w:rPr>
        <w:tab/>
      </w:r>
    </w:p>
    <w:p w:rsidR="00A02E26" w:rsidRPr="003153F3" w:rsidRDefault="00A02E26" w:rsidP="0030140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sz w:val="32"/>
          <w:szCs w:val="32"/>
          <w:vertAlign w:val="superscript"/>
          <w:lang w:eastAsia="ru-RU"/>
        </w:rPr>
      </w:pPr>
    </w:p>
    <w:p w:rsidR="00A02E26" w:rsidRPr="003153F3" w:rsidRDefault="00A02E26" w:rsidP="0030140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sz w:val="32"/>
          <w:szCs w:val="32"/>
          <w:vertAlign w:val="superscript"/>
          <w:lang w:eastAsia="ru-RU"/>
        </w:rPr>
      </w:pPr>
    </w:p>
    <w:p w:rsidR="00A02E26" w:rsidRPr="003153F3" w:rsidRDefault="00A02E26" w:rsidP="0030140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/>
          <w:i/>
          <w:caps/>
          <w:sz w:val="28"/>
          <w:szCs w:val="28"/>
          <w:lang w:eastAsia="ru-RU"/>
        </w:rPr>
      </w:pPr>
    </w:p>
    <w:p w:rsidR="00A02E26" w:rsidRPr="003153F3" w:rsidRDefault="00A02E26" w:rsidP="0030140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/>
          <w:i/>
          <w:caps/>
          <w:sz w:val="28"/>
          <w:szCs w:val="28"/>
          <w:lang w:eastAsia="ru-RU"/>
        </w:rPr>
      </w:pPr>
    </w:p>
    <w:p w:rsidR="00A02E26" w:rsidRPr="003153F3" w:rsidRDefault="00A02E26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02E26" w:rsidRPr="003153F3" w:rsidRDefault="00A02E26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53F3"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  <w:br w:type="page"/>
      </w:r>
    </w:p>
    <w:p w:rsidR="00E00B25" w:rsidRPr="003153F3" w:rsidRDefault="00E00B25" w:rsidP="00E00B25">
      <w:pPr>
        <w:jc w:val="center"/>
        <w:rPr>
          <w:rFonts w:ascii="Times New Roman" w:hAnsi="Times New Roman"/>
          <w:sz w:val="24"/>
          <w:szCs w:val="24"/>
        </w:rPr>
      </w:pPr>
      <w:r w:rsidRPr="003153F3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E00B25" w:rsidRPr="003153F3" w:rsidRDefault="00E00B25" w:rsidP="00E00B25">
      <w:pPr>
        <w:rPr>
          <w:rFonts w:ascii="Times New Roman" w:hAnsi="Times New Roman"/>
          <w:sz w:val="24"/>
          <w:szCs w:val="24"/>
        </w:rPr>
      </w:pPr>
      <w:r w:rsidRPr="003153F3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020"/>
        <w:gridCol w:w="1903"/>
      </w:tblGrid>
      <w:tr w:rsidR="00E00B25" w:rsidRPr="003153F3" w:rsidTr="006223BA">
        <w:tc>
          <w:tcPr>
            <w:tcW w:w="648" w:type="dxa"/>
          </w:tcPr>
          <w:p w:rsidR="00E00B25" w:rsidRPr="003153F3" w:rsidRDefault="00E00B25" w:rsidP="006223BA">
            <w:pPr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E00B25" w:rsidRPr="003153F3" w:rsidRDefault="00E00B25" w:rsidP="006223BA">
            <w:pPr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Паспорт программы производственной практики</w:t>
            </w:r>
          </w:p>
        </w:tc>
        <w:tc>
          <w:tcPr>
            <w:tcW w:w="1903" w:type="dxa"/>
          </w:tcPr>
          <w:p w:rsidR="00E00B25" w:rsidRPr="003153F3" w:rsidRDefault="00E00B25" w:rsidP="006223BA">
            <w:pPr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стр. 4</w:t>
            </w:r>
          </w:p>
        </w:tc>
      </w:tr>
      <w:tr w:rsidR="00E00B25" w:rsidRPr="003153F3" w:rsidTr="006223BA">
        <w:tc>
          <w:tcPr>
            <w:tcW w:w="648" w:type="dxa"/>
          </w:tcPr>
          <w:p w:rsidR="00E00B25" w:rsidRPr="003153F3" w:rsidRDefault="00E00B25" w:rsidP="006223BA">
            <w:pPr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:rsidR="00E00B25" w:rsidRPr="003153F3" w:rsidRDefault="00E00B25" w:rsidP="006223BA">
            <w:pPr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Производственная практика по профессиональному модулю</w:t>
            </w:r>
          </w:p>
        </w:tc>
        <w:tc>
          <w:tcPr>
            <w:tcW w:w="1903" w:type="dxa"/>
          </w:tcPr>
          <w:p w:rsidR="00E00B25" w:rsidRPr="003153F3" w:rsidRDefault="00E00B25" w:rsidP="006223BA">
            <w:pPr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0C4C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0B25" w:rsidRPr="003153F3" w:rsidTr="006223BA">
        <w:tc>
          <w:tcPr>
            <w:tcW w:w="648" w:type="dxa"/>
          </w:tcPr>
          <w:p w:rsidR="00E00B25" w:rsidRPr="003153F3" w:rsidRDefault="00E00B25" w:rsidP="006223BA">
            <w:pPr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:rsidR="00E00B25" w:rsidRPr="003153F3" w:rsidRDefault="00E00B25" w:rsidP="006223BA">
            <w:pPr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Место проведения производственной практики</w:t>
            </w:r>
          </w:p>
        </w:tc>
        <w:tc>
          <w:tcPr>
            <w:tcW w:w="1903" w:type="dxa"/>
          </w:tcPr>
          <w:p w:rsidR="00E00B25" w:rsidRPr="003153F3" w:rsidRDefault="00E00B25" w:rsidP="006223BA">
            <w:pPr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0C4C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02E26" w:rsidRPr="003153F3" w:rsidRDefault="00A02E26" w:rsidP="003153F3">
      <w:pPr>
        <w:rPr>
          <w:rFonts w:ascii="Times New Roman" w:hAnsi="Times New Roman"/>
          <w:b/>
          <w:bCs/>
          <w:sz w:val="24"/>
          <w:szCs w:val="24"/>
        </w:rPr>
        <w:sectPr w:rsidR="00A02E26" w:rsidRPr="003153F3" w:rsidSect="00627709">
          <w:footerReference w:type="default" r:id="rId10"/>
          <w:pgSz w:w="11906" w:h="16838"/>
          <w:pgMar w:top="1134" w:right="850" w:bottom="1134" w:left="851" w:header="708" w:footer="708" w:gutter="0"/>
          <w:cols w:space="720"/>
        </w:sectPr>
      </w:pPr>
    </w:p>
    <w:p w:rsidR="00A02E26" w:rsidRPr="003153F3" w:rsidRDefault="00A02E26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153F3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1. паспорт ПРОГРАММЫ </w:t>
      </w:r>
    </w:p>
    <w:p w:rsidR="00A02E26" w:rsidRPr="003153F3" w:rsidRDefault="00A02E26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153F3">
        <w:rPr>
          <w:rFonts w:ascii="Times New Roman" w:hAnsi="Times New Roman"/>
          <w:b/>
          <w:caps/>
          <w:sz w:val="24"/>
          <w:szCs w:val="24"/>
          <w:lang w:eastAsia="ru-RU"/>
        </w:rPr>
        <w:t>ПРОФЕССИОНАЛЬНОГО МОДУЛЯ</w:t>
      </w:r>
    </w:p>
    <w:p w:rsidR="00A02E26" w:rsidRPr="003153F3" w:rsidRDefault="00A02E26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E26" w:rsidRPr="003153F3" w:rsidRDefault="00A02E26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3153F3">
        <w:rPr>
          <w:rFonts w:ascii="Times New Roman" w:hAnsi="Times New Roman"/>
          <w:b/>
          <w:sz w:val="24"/>
          <w:szCs w:val="24"/>
          <w:u w:val="single"/>
          <w:lang w:eastAsia="ru-RU"/>
        </w:rPr>
        <w:t>Выполнение штукатурных работ</w:t>
      </w:r>
    </w:p>
    <w:p w:rsidR="00A02E26" w:rsidRPr="003153F3" w:rsidRDefault="00A02E26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3153F3">
        <w:rPr>
          <w:rFonts w:ascii="Times New Roman" w:hAnsi="Times New Roman"/>
          <w:i/>
          <w:sz w:val="20"/>
          <w:szCs w:val="20"/>
          <w:lang w:eastAsia="ru-RU"/>
        </w:rPr>
        <w:t>название программы профессионального модуля</w:t>
      </w:r>
    </w:p>
    <w:p w:rsidR="00A02E26" w:rsidRPr="003153F3" w:rsidRDefault="00A02E26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E26" w:rsidRPr="003153F3" w:rsidRDefault="00A02E26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53F3">
        <w:rPr>
          <w:rFonts w:ascii="Times New Roman" w:hAnsi="Times New Roman"/>
          <w:b/>
          <w:sz w:val="24"/>
          <w:szCs w:val="24"/>
          <w:lang w:eastAsia="ru-RU"/>
        </w:rPr>
        <w:t>1.1. Область применения программы</w:t>
      </w:r>
    </w:p>
    <w:p w:rsidR="00A02E26" w:rsidRPr="003153F3" w:rsidRDefault="00A02E26" w:rsidP="0030140A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3F3">
        <w:rPr>
          <w:rFonts w:ascii="Times New Roman" w:hAnsi="Times New Roman"/>
          <w:sz w:val="24"/>
          <w:szCs w:val="24"/>
          <w:lang w:eastAsia="ru-RU"/>
        </w:rPr>
        <w:t xml:space="preserve">П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специальности (специальностям) СПО / профессии (профессиям) </w:t>
      </w:r>
    </w:p>
    <w:p w:rsidR="00A02E26" w:rsidRPr="003153F3" w:rsidRDefault="00A02E26" w:rsidP="0030140A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>08.01.</w:t>
      </w:r>
      <w:r w:rsidR="004D5AD2" w:rsidRPr="003153F3">
        <w:rPr>
          <w:rFonts w:ascii="Times New Roman" w:hAnsi="Times New Roman"/>
          <w:sz w:val="24"/>
          <w:szCs w:val="24"/>
          <w:u w:val="single"/>
          <w:lang w:eastAsia="ru-RU"/>
        </w:rPr>
        <w:t>25</w:t>
      </w:r>
      <w:r w:rsidRPr="003153F3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>Мастер отделочных строительных</w:t>
      </w:r>
      <w:r w:rsidR="004D5AD2" w:rsidRPr="003153F3">
        <w:rPr>
          <w:rFonts w:ascii="Times New Roman" w:hAnsi="Times New Roman"/>
          <w:sz w:val="24"/>
          <w:szCs w:val="24"/>
          <w:u w:val="single"/>
          <w:lang w:eastAsia="ru-RU"/>
        </w:rPr>
        <w:t xml:space="preserve"> и декоративных </w:t>
      </w:r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</w:t>
      </w:r>
    </w:p>
    <w:p w:rsidR="00A02E26" w:rsidRPr="003153F3" w:rsidRDefault="00A02E26" w:rsidP="0030140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3153F3">
        <w:rPr>
          <w:rFonts w:ascii="Times New Roman" w:hAnsi="Times New Roman"/>
          <w:i/>
          <w:sz w:val="18"/>
          <w:szCs w:val="18"/>
          <w:lang w:eastAsia="ru-RU"/>
        </w:rPr>
        <w:t xml:space="preserve">      код</w:t>
      </w:r>
      <w:r w:rsidRPr="003153F3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3153F3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3153F3">
        <w:rPr>
          <w:rFonts w:ascii="Times New Roman" w:hAnsi="Times New Roman"/>
          <w:i/>
          <w:sz w:val="18"/>
          <w:szCs w:val="18"/>
          <w:lang w:eastAsia="ru-RU"/>
        </w:rPr>
        <w:tab/>
        <w:t xml:space="preserve">                      название</w:t>
      </w:r>
    </w:p>
    <w:p w:rsidR="00A02E26" w:rsidRPr="003153F3" w:rsidRDefault="00A02E26" w:rsidP="0030140A">
      <w:pPr>
        <w:tabs>
          <w:tab w:val="left" w:pos="1832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3153F3">
        <w:rPr>
          <w:rFonts w:ascii="Times New Roman" w:hAnsi="Times New Roman"/>
          <w:i/>
          <w:sz w:val="20"/>
          <w:szCs w:val="20"/>
          <w:lang w:eastAsia="ru-RU"/>
        </w:rPr>
        <w:tab/>
      </w:r>
    </w:p>
    <w:p w:rsidR="00A02E26" w:rsidRPr="003153F3" w:rsidRDefault="00A02E26" w:rsidP="003014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3F3">
        <w:rPr>
          <w:rFonts w:ascii="Times New Roman" w:hAnsi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A02E26" w:rsidRPr="003153F3" w:rsidRDefault="00A02E26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E26" w:rsidRPr="003153F3" w:rsidRDefault="00A02E26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53F3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>Выполнять подготовительные работы при производстве штукатурных работ.</w:t>
      </w:r>
    </w:p>
    <w:p w:rsidR="00A02E26" w:rsidRPr="003153F3" w:rsidRDefault="00A02E26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53F3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>Производить оштукатуривание поверхностей различной степени сложности.</w:t>
      </w:r>
    </w:p>
    <w:p w:rsidR="00A02E26" w:rsidRPr="003153F3" w:rsidRDefault="00A02E26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53F3"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>Выполнять отделку оштукатуренных поверхностей.</w:t>
      </w:r>
    </w:p>
    <w:p w:rsidR="00AB2D2B" w:rsidRPr="003153F3" w:rsidRDefault="00A02E26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53F3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 xml:space="preserve">Выполнять ремонт оштукатуренных поверхностей. </w:t>
      </w:r>
    </w:p>
    <w:p w:rsidR="00AB2D2B" w:rsidRPr="003153F3" w:rsidRDefault="00AB2D2B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53F3">
        <w:rPr>
          <w:rFonts w:ascii="Times New Roman" w:hAnsi="Times New Roman"/>
          <w:sz w:val="24"/>
          <w:szCs w:val="24"/>
          <w:lang w:eastAsia="ru-RU"/>
        </w:rPr>
        <w:t>1.</w:t>
      </w:r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proofErr w:type="gramStart"/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 xml:space="preserve"> В</w:t>
      </w:r>
      <w:proofErr w:type="gramEnd"/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>ыполнить ремонт оштукатуренных поверхностей.</w:t>
      </w:r>
    </w:p>
    <w:p w:rsidR="00AB2D2B" w:rsidRPr="003153F3" w:rsidRDefault="00AB2D2B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53F3">
        <w:rPr>
          <w:rFonts w:ascii="Times New Roman" w:hAnsi="Times New Roman"/>
          <w:sz w:val="24"/>
          <w:szCs w:val="24"/>
          <w:lang w:eastAsia="ru-RU"/>
        </w:rPr>
        <w:t>1.</w:t>
      </w:r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>6</w:t>
      </w:r>
      <w:proofErr w:type="gramStart"/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 xml:space="preserve"> У</w:t>
      </w:r>
      <w:proofErr w:type="gramEnd"/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>странить наличие стяжки пола.</w:t>
      </w:r>
    </w:p>
    <w:p w:rsidR="00AB2D2B" w:rsidRPr="003153F3" w:rsidRDefault="00AB2D2B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53F3">
        <w:rPr>
          <w:rFonts w:ascii="Times New Roman" w:hAnsi="Times New Roman"/>
          <w:sz w:val="24"/>
          <w:szCs w:val="24"/>
          <w:lang w:eastAsia="ru-RU"/>
        </w:rPr>
        <w:t>1.</w:t>
      </w:r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>7</w:t>
      </w:r>
      <w:proofErr w:type="gramStart"/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 xml:space="preserve"> П</w:t>
      </w:r>
      <w:proofErr w:type="gramEnd"/>
      <w:r w:rsidRPr="003153F3">
        <w:rPr>
          <w:rFonts w:ascii="Times New Roman" w:hAnsi="Times New Roman"/>
          <w:sz w:val="24"/>
          <w:szCs w:val="24"/>
          <w:u w:val="single"/>
          <w:lang w:eastAsia="ru-RU"/>
        </w:rPr>
        <w:t xml:space="preserve">роизводить монтаж и ремонт фасадных теплоизоляционных композитных систем. </w:t>
      </w:r>
    </w:p>
    <w:p w:rsidR="00A02E26" w:rsidRPr="003153F3" w:rsidRDefault="00A02E26" w:rsidP="00AB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2E26" w:rsidRPr="003153F3" w:rsidRDefault="00A02E26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3F3">
        <w:rPr>
          <w:rFonts w:ascii="Times New Roman" w:hAnsi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A02E26" w:rsidRPr="003153F3" w:rsidRDefault="00A02E26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3F3">
        <w:rPr>
          <w:rFonts w:ascii="Times New Roman" w:hAnsi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153F3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3153F3">
        <w:rPr>
          <w:rFonts w:ascii="Times New Roman" w:hAnsi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A02E26" w:rsidRPr="003153F3" w:rsidRDefault="00A02E26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53F3">
        <w:rPr>
          <w:rFonts w:ascii="Times New Roman" w:hAnsi="Times New Roman"/>
          <w:b/>
          <w:sz w:val="24"/>
          <w:szCs w:val="24"/>
          <w:lang w:eastAsia="ru-RU"/>
        </w:rPr>
        <w:t>иметь практический опыт:</w:t>
      </w:r>
    </w:p>
    <w:p w:rsidR="00CE5097" w:rsidRPr="0030140A" w:rsidRDefault="00CE5097" w:rsidP="00CE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014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66FC">
        <w:rPr>
          <w:rFonts w:ascii="Times New Roman" w:hAnsi="Times New Roman"/>
          <w:sz w:val="24"/>
          <w:szCs w:val="24"/>
          <w:u w:val="single"/>
          <w:lang w:eastAsia="ru-RU"/>
        </w:rPr>
        <w:t>Выполнять подготовительные работы при производстве штукатурных работ</w:t>
      </w:r>
      <w:r w:rsidRPr="0030140A">
        <w:rPr>
          <w:rFonts w:ascii="Times New Roman" w:hAnsi="Times New Roman"/>
          <w:sz w:val="24"/>
          <w:szCs w:val="24"/>
          <w:lang w:eastAsia="ru-RU"/>
        </w:rPr>
        <w:t>.</w:t>
      </w:r>
      <w:r w:rsidRPr="0030140A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40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E5097" w:rsidRPr="0030140A" w:rsidRDefault="00CE5097" w:rsidP="00CE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E66FC">
        <w:rPr>
          <w:rFonts w:ascii="Times New Roman" w:hAnsi="Times New Roman"/>
          <w:sz w:val="24"/>
          <w:szCs w:val="24"/>
          <w:u w:val="single"/>
          <w:lang w:eastAsia="ru-RU"/>
        </w:rPr>
        <w:t>Приготовит обычные и декоративные штукатурные растворы и смес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E5097" w:rsidRPr="0030140A" w:rsidRDefault="00CE5097" w:rsidP="00CE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-</w:t>
      </w:r>
      <w:r w:rsidRPr="003014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140A">
        <w:rPr>
          <w:rFonts w:ascii="Times New Roman" w:hAnsi="Times New Roman"/>
          <w:sz w:val="24"/>
          <w:szCs w:val="24"/>
          <w:u w:val="single"/>
          <w:lang w:eastAsia="ru-RU"/>
        </w:rPr>
        <w:t xml:space="preserve">Выполнять отделку </w:t>
      </w:r>
      <w:proofErr w:type="gramStart"/>
      <w:r w:rsidRPr="0030140A">
        <w:rPr>
          <w:rFonts w:ascii="Times New Roman" w:hAnsi="Times New Roman"/>
          <w:sz w:val="24"/>
          <w:szCs w:val="24"/>
          <w:u w:val="single"/>
          <w:lang w:eastAsia="ru-RU"/>
        </w:rPr>
        <w:t>оштукатуренных</w:t>
      </w:r>
      <w:proofErr w:type="gramEnd"/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зличной степени сложности</w:t>
      </w:r>
      <w:r w:rsidRPr="0030140A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CE5097" w:rsidRDefault="00CE5097" w:rsidP="00CE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014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66FC">
        <w:rPr>
          <w:rFonts w:ascii="Times New Roman" w:hAnsi="Times New Roman"/>
          <w:sz w:val="24"/>
          <w:szCs w:val="24"/>
          <w:u w:val="single"/>
          <w:lang w:eastAsia="ru-RU"/>
        </w:rPr>
        <w:t>Выполнить декоративную штукатурку на различных поверхностях.</w:t>
      </w:r>
    </w:p>
    <w:p w:rsidR="00CE5097" w:rsidRDefault="00CE5097" w:rsidP="00CE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30140A">
        <w:rPr>
          <w:rFonts w:ascii="Times New Roman" w:hAnsi="Times New Roman"/>
          <w:sz w:val="24"/>
          <w:szCs w:val="24"/>
          <w:u w:val="single"/>
          <w:lang w:eastAsia="ru-RU"/>
        </w:rPr>
        <w:t xml:space="preserve">Выполнять ремонт оштукатуренных поверхностей.        </w:t>
      </w:r>
    </w:p>
    <w:p w:rsidR="00CE5097" w:rsidRDefault="00CE5097" w:rsidP="00CE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Установить наличие стяжки пола.</w:t>
      </w:r>
      <w:r w:rsidRPr="0030140A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CE5097" w:rsidRPr="0030140A" w:rsidRDefault="00CE5097" w:rsidP="00CE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E66FC">
        <w:rPr>
          <w:rFonts w:ascii="Times New Roman" w:hAnsi="Times New Roman"/>
          <w:sz w:val="24"/>
          <w:szCs w:val="24"/>
          <w:u w:val="single"/>
          <w:lang w:eastAsia="ru-RU"/>
        </w:rPr>
        <w:t xml:space="preserve">Производить монтаж и ремонт фасадных, теплоизоляционных, композитных систем.        </w:t>
      </w:r>
      <w:r w:rsidRPr="000E66F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p w:rsidR="00A02E26" w:rsidRDefault="00A02E26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CE5097" w:rsidRPr="003153F3" w:rsidRDefault="00CE5097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A02E26" w:rsidRPr="003153F3" w:rsidRDefault="00A02E26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53F3">
        <w:rPr>
          <w:rFonts w:ascii="Times New Roman" w:hAnsi="Times New Roman"/>
          <w:b/>
          <w:sz w:val="24"/>
          <w:szCs w:val="24"/>
          <w:lang w:eastAsia="ru-RU"/>
        </w:rPr>
        <w:t>1.3. Рекомендуемое количество часов на освоение программы профессионального модуля:</w:t>
      </w:r>
    </w:p>
    <w:p w:rsidR="00A02E26" w:rsidRPr="003153F3" w:rsidRDefault="00A02E26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E26" w:rsidRPr="003153F3" w:rsidRDefault="00B837CD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3F3">
        <w:rPr>
          <w:rFonts w:ascii="Times New Roman" w:hAnsi="Times New Roman"/>
          <w:sz w:val="24"/>
          <w:szCs w:val="24"/>
          <w:lang w:eastAsia="ru-RU"/>
        </w:rPr>
        <w:t xml:space="preserve">Производственная </w:t>
      </w:r>
      <w:r w:rsidR="00825BBF" w:rsidRPr="003153F3">
        <w:rPr>
          <w:rFonts w:ascii="Times New Roman" w:hAnsi="Times New Roman"/>
          <w:sz w:val="24"/>
          <w:szCs w:val="24"/>
          <w:lang w:eastAsia="ru-RU"/>
        </w:rPr>
        <w:t xml:space="preserve">практика </w:t>
      </w:r>
      <w:r w:rsidR="00A02E26" w:rsidRPr="003153F3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B2D2B" w:rsidRPr="003153F3">
        <w:rPr>
          <w:rFonts w:ascii="Times New Roman" w:hAnsi="Times New Roman"/>
          <w:sz w:val="24"/>
          <w:szCs w:val="24"/>
          <w:u w:val="single"/>
          <w:lang w:eastAsia="ru-RU"/>
        </w:rPr>
        <w:t>288</w:t>
      </w:r>
      <w:r w:rsidR="004D5AD2" w:rsidRPr="003153F3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4D5AD2" w:rsidRPr="003153F3">
        <w:rPr>
          <w:rFonts w:ascii="Times New Roman" w:hAnsi="Times New Roman"/>
          <w:sz w:val="24"/>
          <w:szCs w:val="24"/>
          <w:lang w:eastAsia="ru-RU"/>
        </w:rPr>
        <w:t xml:space="preserve">часов, </w:t>
      </w:r>
    </w:p>
    <w:p w:rsidR="00A02E26" w:rsidRPr="003153F3" w:rsidRDefault="00A02E26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caps/>
          <w:kern w:val="32"/>
          <w:sz w:val="32"/>
          <w:szCs w:val="32"/>
        </w:rPr>
      </w:pPr>
      <w:r w:rsidRPr="003153F3">
        <w:rPr>
          <w:rFonts w:ascii="Times New Roman" w:hAnsi="Times New Roman"/>
          <w:bCs/>
          <w:caps/>
          <w:kern w:val="32"/>
          <w:sz w:val="28"/>
          <w:szCs w:val="28"/>
        </w:rPr>
        <w:br w:type="page"/>
      </w:r>
      <w:r w:rsidRPr="003153F3">
        <w:rPr>
          <w:rFonts w:ascii="Times New Roman" w:hAnsi="Times New Roman"/>
          <w:bCs/>
          <w:caps/>
          <w:kern w:val="32"/>
          <w:sz w:val="32"/>
          <w:szCs w:val="32"/>
        </w:rPr>
        <w:lastRenderedPageBreak/>
        <w:t xml:space="preserve">2. результаты освоения ПРОФЕССИОНАЛЬНОГО МОДУЛЯ </w:t>
      </w:r>
    </w:p>
    <w:p w:rsidR="00A02E26" w:rsidRPr="003153F3" w:rsidRDefault="00A02E26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E26" w:rsidRPr="003153F3" w:rsidRDefault="00A02E26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3F3">
        <w:rPr>
          <w:rFonts w:ascii="Times New Roman" w:hAnsi="Times New Roman"/>
          <w:sz w:val="24"/>
          <w:szCs w:val="24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</w:p>
    <w:p w:rsidR="00A02E26" w:rsidRPr="003153F3" w:rsidRDefault="00A02E26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3F3">
        <w:rPr>
          <w:rFonts w:ascii="Times New Roman" w:hAnsi="Times New Roman"/>
          <w:sz w:val="24"/>
          <w:szCs w:val="24"/>
          <w:lang w:eastAsia="ru-RU"/>
        </w:rPr>
        <w:t>- эксплуатация, техническое обслуживание и ремонт тракторов, комбайнов. Сельскохозяйственных машин. Механизмов, установок, приспособлений и другого инженерно-технологического оборудования сельскохозяйственного назначения, в том числе обладающими профессиональными (ПК) и общими (ОК) компетенциями:</w:t>
      </w:r>
    </w:p>
    <w:p w:rsidR="00A02E26" w:rsidRPr="003153F3" w:rsidRDefault="00A02E26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02E26" w:rsidRPr="003153F3" w:rsidRDefault="00A02E26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A02E26" w:rsidRPr="003153F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2E26" w:rsidRPr="003153F3" w:rsidRDefault="00A02E26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E26" w:rsidRPr="003153F3" w:rsidRDefault="00A02E26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A02E26" w:rsidRPr="003153F3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A02E26" w:rsidRPr="003153F3" w:rsidRDefault="00A02E26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hAnsi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A02E26" w:rsidRPr="003153F3" w:rsidRDefault="00A02E26" w:rsidP="00301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подготовительные работы при производстве штукатурных работ.</w:t>
            </w:r>
            <w:r w:rsidRPr="003153F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   </w:t>
            </w:r>
          </w:p>
        </w:tc>
      </w:tr>
      <w:tr w:rsidR="00A02E26" w:rsidRPr="003153F3">
        <w:tc>
          <w:tcPr>
            <w:tcW w:w="833" w:type="pct"/>
            <w:tcBorders>
              <w:left w:val="single" w:sz="12" w:space="0" w:color="auto"/>
            </w:tcBorders>
          </w:tcPr>
          <w:p w:rsidR="00A02E26" w:rsidRPr="003153F3" w:rsidRDefault="00A02E26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hAnsi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02E26" w:rsidRPr="003153F3" w:rsidRDefault="00A4000D" w:rsidP="00301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т обычные и декоративные штукатурные растворы и смеси.</w:t>
            </w:r>
          </w:p>
        </w:tc>
      </w:tr>
      <w:tr w:rsidR="00A02E26" w:rsidRPr="003153F3">
        <w:tc>
          <w:tcPr>
            <w:tcW w:w="833" w:type="pct"/>
            <w:tcBorders>
              <w:left w:val="single" w:sz="12" w:space="0" w:color="auto"/>
            </w:tcBorders>
          </w:tcPr>
          <w:p w:rsidR="00A02E26" w:rsidRPr="003153F3" w:rsidRDefault="00A02E26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153F3">
              <w:rPr>
                <w:rFonts w:ascii="Times New Roman" w:hAnsi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02E26" w:rsidRPr="003153F3" w:rsidRDefault="00A02E26" w:rsidP="00301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отделку оштукатуренных поверхностей</w:t>
            </w:r>
            <w:r w:rsidR="00A4000D" w:rsidRPr="00315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ой степени сложности.</w:t>
            </w:r>
          </w:p>
        </w:tc>
      </w:tr>
      <w:tr w:rsidR="00A02E26" w:rsidRPr="003153F3">
        <w:tc>
          <w:tcPr>
            <w:tcW w:w="833" w:type="pct"/>
            <w:tcBorders>
              <w:left w:val="single" w:sz="12" w:space="0" w:color="auto"/>
            </w:tcBorders>
          </w:tcPr>
          <w:p w:rsidR="00A02E26" w:rsidRPr="003153F3" w:rsidRDefault="00A02E26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hAnsi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02E26" w:rsidRPr="003153F3" w:rsidRDefault="00A4000D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hAnsi="Times New Roman"/>
                <w:sz w:val="24"/>
                <w:szCs w:val="24"/>
                <w:lang w:eastAsia="ru-RU"/>
              </w:rPr>
              <w:t>Выполнить декоративную штукатурку на различных поверхностях.</w:t>
            </w:r>
          </w:p>
        </w:tc>
      </w:tr>
      <w:tr w:rsidR="00A4000D" w:rsidRPr="003153F3">
        <w:tc>
          <w:tcPr>
            <w:tcW w:w="833" w:type="pct"/>
            <w:tcBorders>
              <w:left w:val="single" w:sz="12" w:space="0" w:color="auto"/>
            </w:tcBorders>
          </w:tcPr>
          <w:p w:rsidR="00A4000D" w:rsidRPr="003153F3" w:rsidRDefault="00A4000D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hAnsi="Times New Roman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4000D" w:rsidRPr="003153F3" w:rsidRDefault="00A4000D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емонт оштукатуренных поверхностей</w:t>
            </w:r>
          </w:p>
        </w:tc>
      </w:tr>
      <w:tr w:rsidR="00A4000D" w:rsidRPr="003153F3">
        <w:tc>
          <w:tcPr>
            <w:tcW w:w="833" w:type="pct"/>
            <w:tcBorders>
              <w:left w:val="single" w:sz="12" w:space="0" w:color="auto"/>
            </w:tcBorders>
          </w:tcPr>
          <w:p w:rsidR="00A4000D" w:rsidRPr="003153F3" w:rsidRDefault="00A4000D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hAnsi="Times New Roman"/>
                <w:sz w:val="24"/>
                <w:szCs w:val="24"/>
                <w:lang w:eastAsia="ru-RU"/>
              </w:rPr>
              <w:t>ПК 1.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4000D" w:rsidRPr="003153F3" w:rsidRDefault="00A4000D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hAnsi="Times New Roman"/>
                <w:sz w:val="24"/>
                <w:szCs w:val="24"/>
                <w:lang w:eastAsia="ru-RU"/>
              </w:rPr>
              <w:t>Устраивать наличие стяжки полов.</w:t>
            </w:r>
          </w:p>
        </w:tc>
      </w:tr>
      <w:tr w:rsidR="00A4000D" w:rsidRPr="003153F3">
        <w:tc>
          <w:tcPr>
            <w:tcW w:w="833" w:type="pct"/>
            <w:tcBorders>
              <w:left w:val="single" w:sz="12" w:space="0" w:color="auto"/>
            </w:tcBorders>
          </w:tcPr>
          <w:p w:rsidR="00A4000D" w:rsidRPr="003153F3" w:rsidRDefault="00A4000D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hAnsi="Times New Roman"/>
                <w:sz w:val="24"/>
                <w:szCs w:val="24"/>
                <w:lang w:eastAsia="ru-RU"/>
              </w:rPr>
              <w:t>ПК 1.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4000D" w:rsidRPr="003153F3" w:rsidRDefault="00A4000D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ить монтаж и ремонт фасадных, теплоизоляционных, композитных систем. </w:t>
            </w:r>
          </w:p>
        </w:tc>
      </w:tr>
      <w:tr w:rsidR="00CE5097" w:rsidRPr="0030140A" w:rsidTr="00CE509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097" w:rsidRPr="0030140A" w:rsidRDefault="00CE5097" w:rsidP="00BB34D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40A">
              <w:rPr>
                <w:rFonts w:ascii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097" w:rsidRPr="0030140A" w:rsidRDefault="00CE5097" w:rsidP="00BB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рать способы решения задач профессиональной деятельности, применит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м контактом.</w:t>
            </w:r>
          </w:p>
        </w:tc>
      </w:tr>
      <w:tr w:rsidR="00CE5097" w:rsidRPr="0030140A" w:rsidTr="00CE509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097" w:rsidRPr="0030140A" w:rsidRDefault="00CE5097" w:rsidP="00BB34D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40A">
              <w:rPr>
                <w:rFonts w:ascii="Times New Roman" w:hAnsi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097" w:rsidRPr="0030140A" w:rsidRDefault="00CE5097" w:rsidP="00BB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поиск, анализ и интерпретацию информации, необходим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 профессиональной деятельности.</w:t>
            </w:r>
          </w:p>
        </w:tc>
      </w:tr>
      <w:tr w:rsidR="00CE5097" w:rsidRPr="0030140A" w:rsidTr="00CE509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097" w:rsidRPr="0030140A" w:rsidRDefault="00CE5097" w:rsidP="00BB34D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40A">
              <w:rPr>
                <w:rFonts w:ascii="Times New Roman" w:hAnsi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097" w:rsidRPr="0030140A" w:rsidRDefault="00CE5097" w:rsidP="00BB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и реализовать собственное и профессиональное развитие.</w:t>
            </w:r>
          </w:p>
        </w:tc>
      </w:tr>
      <w:tr w:rsidR="00CE5097" w:rsidRPr="0030140A" w:rsidTr="00CE509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097" w:rsidRPr="0030140A" w:rsidRDefault="00CE5097" w:rsidP="00BB34D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40A">
              <w:rPr>
                <w:rFonts w:ascii="Times New Roman" w:hAnsi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097" w:rsidRPr="0030140A" w:rsidRDefault="00CE5097" w:rsidP="00BB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в коллективе и команде эффективно взаимодействовать с коллегами, руководством, клиентами.</w:t>
            </w:r>
          </w:p>
        </w:tc>
      </w:tr>
      <w:tr w:rsidR="00CE5097" w:rsidRPr="0030140A" w:rsidTr="00CE509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097" w:rsidRPr="0030140A" w:rsidRDefault="00CE5097" w:rsidP="00CE509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40A">
              <w:rPr>
                <w:rFonts w:ascii="Times New Roman" w:hAnsi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097" w:rsidRPr="0030140A" w:rsidRDefault="00CE5097" w:rsidP="00BB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E5097" w:rsidRPr="0030140A" w:rsidTr="00CE509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097" w:rsidRPr="0030140A" w:rsidRDefault="00CE5097" w:rsidP="00CE509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40A">
              <w:rPr>
                <w:rFonts w:ascii="Times New Roman" w:hAnsi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097" w:rsidRPr="0030140A" w:rsidRDefault="00CE5097" w:rsidP="00BB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являть граждан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триатиче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ицию, демонстрировать осознание проведения на основе традиционных общечеловеческих ценностей.</w:t>
            </w:r>
          </w:p>
        </w:tc>
      </w:tr>
      <w:tr w:rsidR="00CE5097" w:rsidRPr="0030140A" w:rsidTr="00CE509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097" w:rsidRPr="0030140A" w:rsidRDefault="00CE5097" w:rsidP="00CE509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40A">
              <w:rPr>
                <w:rFonts w:ascii="Times New Roman" w:hAnsi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097" w:rsidRPr="0030140A" w:rsidRDefault="00CE5097" w:rsidP="00BB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 эффективно действовать в чрезвычайных ситуациях.</w:t>
            </w:r>
          </w:p>
        </w:tc>
      </w:tr>
      <w:tr w:rsidR="00CE5097" w:rsidRPr="0030140A" w:rsidTr="00CE509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097" w:rsidRPr="0030140A" w:rsidRDefault="00CE5097" w:rsidP="00CE509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097" w:rsidRPr="0030140A" w:rsidRDefault="00CE5097" w:rsidP="00BB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ержания необходимого уровня физической подготовленности.</w:t>
            </w:r>
          </w:p>
        </w:tc>
      </w:tr>
      <w:tr w:rsidR="00CE5097" w:rsidRPr="0030140A" w:rsidTr="00CE509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097" w:rsidRPr="0030140A" w:rsidRDefault="00CE5097" w:rsidP="00CE509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097" w:rsidRPr="0030140A" w:rsidRDefault="00CE5097" w:rsidP="00BB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CE5097" w:rsidRPr="0030140A" w:rsidTr="00CE509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097" w:rsidRPr="0030140A" w:rsidRDefault="00CE5097" w:rsidP="00CE509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097" w:rsidRPr="0030140A" w:rsidRDefault="00CE5097" w:rsidP="00BB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CE5097" w:rsidRPr="0030140A" w:rsidTr="00CE509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097" w:rsidRPr="0030140A" w:rsidRDefault="00CE5097" w:rsidP="00CE509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11 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097" w:rsidRPr="0030140A" w:rsidRDefault="00CE5097" w:rsidP="00BB3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A02E26" w:rsidRPr="003153F3" w:rsidRDefault="00A02E26" w:rsidP="0030140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02E26" w:rsidRPr="003153F3" w:rsidRDefault="00A02E26" w:rsidP="00825B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A02E26" w:rsidRPr="003153F3">
          <w:pgSz w:w="11907" w:h="16840"/>
          <w:pgMar w:top="1134" w:right="851" w:bottom="992" w:left="1418" w:header="709" w:footer="709" w:gutter="0"/>
          <w:cols w:space="720"/>
        </w:sectPr>
      </w:pPr>
    </w:p>
    <w:p w:rsidR="009B3238" w:rsidRPr="003153F3" w:rsidRDefault="009B3238" w:rsidP="009B32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eastAsia="Times New Roman" w:hAnsi="Times New Roman"/>
          <w:bCs/>
          <w:kern w:val="32"/>
          <w:sz w:val="32"/>
          <w:szCs w:val="32"/>
        </w:rPr>
      </w:pPr>
      <w:r w:rsidRPr="003153F3">
        <w:rPr>
          <w:rFonts w:ascii="Times New Roman" w:eastAsia="Times New Roman" w:hAnsi="Times New Roman"/>
          <w:bCs/>
          <w:caps/>
          <w:kern w:val="32"/>
          <w:sz w:val="32"/>
          <w:szCs w:val="32"/>
        </w:rPr>
        <w:lastRenderedPageBreak/>
        <w:t xml:space="preserve">3.2. </w:t>
      </w:r>
      <w:r w:rsidRPr="003153F3">
        <w:rPr>
          <w:rFonts w:ascii="Times New Roman" w:eastAsia="Times New Roman" w:hAnsi="Times New Roman"/>
          <w:bCs/>
          <w:kern w:val="32"/>
          <w:sz w:val="32"/>
          <w:szCs w:val="32"/>
        </w:rPr>
        <w:t xml:space="preserve">Содержание </w:t>
      </w:r>
      <w:proofErr w:type="gramStart"/>
      <w:r w:rsidRPr="003153F3">
        <w:rPr>
          <w:rFonts w:ascii="Times New Roman" w:eastAsia="Times New Roman" w:hAnsi="Times New Roman"/>
          <w:bCs/>
          <w:kern w:val="32"/>
          <w:sz w:val="32"/>
          <w:szCs w:val="32"/>
        </w:rPr>
        <w:t>обучения по</w:t>
      </w:r>
      <w:proofErr w:type="gramEnd"/>
      <w:r w:rsidRPr="003153F3">
        <w:rPr>
          <w:rFonts w:ascii="Times New Roman" w:eastAsia="Times New Roman" w:hAnsi="Times New Roman"/>
          <w:bCs/>
          <w:kern w:val="32"/>
          <w:sz w:val="32"/>
          <w:szCs w:val="32"/>
        </w:rPr>
        <w:t xml:space="preserve"> профессиональному модулю (ПМ)</w:t>
      </w:r>
    </w:p>
    <w:tbl>
      <w:tblPr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3"/>
        <w:gridCol w:w="360"/>
        <w:gridCol w:w="8142"/>
        <w:gridCol w:w="1418"/>
        <w:gridCol w:w="1676"/>
      </w:tblGrid>
      <w:tr w:rsidR="009B3238" w:rsidRPr="003153F3" w:rsidTr="006C630B">
        <w:tc>
          <w:tcPr>
            <w:tcW w:w="3510" w:type="dxa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.</w:t>
            </w:r>
          </w:p>
        </w:tc>
        <w:tc>
          <w:tcPr>
            <w:tcW w:w="9135" w:type="dxa"/>
            <w:gridSpan w:val="3"/>
          </w:tcPr>
          <w:p w:rsidR="009B3238" w:rsidRPr="003153F3" w:rsidRDefault="009B3238" w:rsidP="009B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r w:rsidRPr="003153F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B3238" w:rsidRPr="003153F3" w:rsidTr="006C630B">
        <w:tc>
          <w:tcPr>
            <w:tcW w:w="3510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5" w:type="dxa"/>
            <w:gridSpan w:val="3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B3238" w:rsidRPr="003153F3" w:rsidTr="006C630B">
        <w:tc>
          <w:tcPr>
            <w:tcW w:w="3510" w:type="dxa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М 01. </w:t>
            </w:r>
            <w:r w:rsidRPr="003153F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Выполнение штукатурных работ</w:t>
            </w:r>
          </w:p>
        </w:tc>
        <w:tc>
          <w:tcPr>
            <w:tcW w:w="9135" w:type="dxa"/>
            <w:gridSpan w:val="3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676" w:type="dxa"/>
            <w:vMerge w:val="restart"/>
            <w:shd w:val="clear" w:color="auto" w:fill="C0C0C0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630B" w:rsidRPr="003153F3" w:rsidTr="006C630B">
        <w:tc>
          <w:tcPr>
            <w:tcW w:w="3510" w:type="dxa"/>
          </w:tcPr>
          <w:p w:rsidR="006C630B" w:rsidRPr="003153F3" w:rsidRDefault="006C630B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5" w:type="dxa"/>
            <w:gridSpan w:val="3"/>
          </w:tcPr>
          <w:p w:rsidR="006C630B" w:rsidRPr="006E5A11" w:rsidRDefault="006E5A11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418" w:type="dxa"/>
          </w:tcPr>
          <w:p w:rsidR="006C630B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76" w:type="dxa"/>
            <w:vMerge/>
            <w:shd w:val="clear" w:color="auto" w:fill="C0C0C0"/>
          </w:tcPr>
          <w:p w:rsidR="006C630B" w:rsidRPr="003153F3" w:rsidRDefault="006C630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6C630B">
        <w:tc>
          <w:tcPr>
            <w:tcW w:w="3510" w:type="dxa"/>
          </w:tcPr>
          <w:p w:rsidR="009B3238" w:rsidRPr="003153F3" w:rsidRDefault="009B3238" w:rsidP="009B3238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Выполнение штукатурных  и  декоративных работ. </w:t>
            </w:r>
          </w:p>
        </w:tc>
        <w:tc>
          <w:tcPr>
            <w:tcW w:w="9135" w:type="dxa"/>
            <w:gridSpan w:val="3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6" w:type="dxa"/>
            <w:vMerge/>
            <w:shd w:val="clear" w:color="auto" w:fill="C0C0C0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6C630B">
        <w:trPr>
          <w:trHeight w:val="913"/>
        </w:trPr>
        <w:tc>
          <w:tcPr>
            <w:tcW w:w="3510" w:type="dxa"/>
            <w:vMerge w:val="restart"/>
          </w:tcPr>
          <w:p w:rsidR="009B3238" w:rsidRPr="003153F3" w:rsidRDefault="009B3238" w:rsidP="00004CCD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B3238" w:rsidRDefault="009B3238" w:rsidP="009B3238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1.1. Подготовительные работы при производстве штукатурных работ.</w:t>
            </w:r>
          </w:p>
          <w:p w:rsidR="00A907AC" w:rsidRDefault="00A907AC" w:rsidP="009B3238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К 1.1</w:t>
            </w:r>
          </w:p>
          <w:p w:rsidR="00A907AC" w:rsidRPr="003153F3" w:rsidRDefault="00A907AC" w:rsidP="009B3238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 1-11</w:t>
            </w:r>
          </w:p>
        </w:tc>
        <w:tc>
          <w:tcPr>
            <w:tcW w:w="633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2" w:type="dxa"/>
            <w:gridSpan w:val="2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а безопасности </w:t>
            </w:r>
            <w:proofErr w:type="gramStart"/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укатурных работ.</w:t>
            </w:r>
          </w:p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, приспособления в штукатурных работах.</w:t>
            </w:r>
          </w:p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и правила применения ручного инструмента, приспособления и инвентарь.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B3238" w:rsidRPr="003153F3" w:rsidTr="006E5A11">
        <w:trPr>
          <w:trHeight w:val="504"/>
        </w:trPr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2" w:type="dxa"/>
            <w:gridSpan w:val="2"/>
          </w:tcPr>
          <w:p w:rsidR="009B3238" w:rsidRPr="003153F3" w:rsidRDefault="006E5A11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ирпичных поверхностей под оштукатуривание.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B3238" w:rsidRPr="003153F3" w:rsidTr="006C630B">
        <w:tc>
          <w:tcPr>
            <w:tcW w:w="3510" w:type="dxa"/>
            <w:vMerge w:val="restart"/>
          </w:tcPr>
          <w:p w:rsidR="009B3238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1.2. Приготавливать обычные и декоративные штукатурные растворы и смеси</w:t>
            </w:r>
          </w:p>
          <w:p w:rsidR="00A907AC" w:rsidRDefault="00A907AC" w:rsidP="00A907AC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К 1.2</w:t>
            </w:r>
          </w:p>
          <w:p w:rsidR="00A907AC" w:rsidRPr="003153F3" w:rsidRDefault="00A907AC" w:rsidP="00A907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 1-11</w:t>
            </w:r>
          </w:p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5" w:type="dxa"/>
            <w:gridSpan w:val="3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76" w:type="dxa"/>
            <w:shd w:val="clear" w:color="auto" w:fill="C0C0C0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6C630B"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42" w:type="dxa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монолитной и сухой штукатурки. Назначение и применение штукатурок: обычных, декоративных и специальных.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B3238" w:rsidRPr="003153F3" w:rsidTr="006E5A11">
        <w:trPr>
          <w:trHeight w:val="425"/>
        </w:trPr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42" w:type="dxa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щина слоёв, требования к раствору слоёв штукатурки.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B3238" w:rsidRPr="003153F3" w:rsidTr="006E5A11">
        <w:trPr>
          <w:trHeight w:val="417"/>
        </w:trPr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42" w:type="dxa"/>
          </w:tcPr>
          <w:p w:rsidR="009B3238" w:rsidRPr="003153F3" w:rsidRDefault="006E5A11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приемов приготовления штукатурных растворов.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0C4C81">
        <w:trPr>
          <w:trHeight w:val="409"/>
        </w:trPr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42" w:type="dxa"/>
          </w:tcPr>
          <w:p w:rsidR="009B3238" w:rsidRPr="003153F3" w:rsidRDefault="006E5A11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приемов набрасывание раствора</w:t>
            </w:r>
            <w:r w:rsidR="000C4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9D68BE">
        <w:trPr>
          <w:trHeight w:val="556"/>
        </w:trPr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42" w:type="dxa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технология затирки штукатурки. Выполнение углов фасок.</w:t>
            </w:r>
          </w:p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 разравнивания, намазывания, затирки.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9D68BE">
        <w:trPr>
          <w:trHeight w:val="281"/>
        </w:trPr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42" w:type="dxa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и устройство марок. 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9D68BE">
        <w:trPr>
          <w:trHeight w:val="399"/>
        </w:trPr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42" w:type="dxa"/>
          </w:tcPr>
          <w:p w:rsidR="009B3238" w:rsidRPr="003153F3" w:rsidRDefault="000C4C81" w:rsidP="000C4C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я и виды марок, маяков по материалу</w:t>
            </w:r>
          </w:p>
        </w:tc>
        <w:tc>
          <w:tcPr>
            <w:tcW w:w="1418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0C4C81">
        <w:trPr>
          <w:trHeight w:val="418"/>
        </w:trPr>
        <w:tc>
          <w:tcPr>
            <w:tcW w:w="3510" w:type="dxa"/>
            <w:vMerge w:val="restart"/>
          </w:tcPr>
          <w:p w:rsidR="009B3238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1.3. Производить оштукатуривание поверхностей различной степени сложности.</w:t>
            </w:r>
          </w:p>
          <w:p w:rsidR="00A907AC" w:rsidRDefault="00A907AC" w:rsidP="00A907AC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К 1.3</w:t>
            </w:r>
          </w:p>
          <w:p w:rsidR="00A907AC" w:rsidRPr="003153F3" w:rsidRDefault="00A907AC" w:rsidP="00A907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 1-11</w:t>
            </w:r>
          </w:p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5" w:type="dxa"/>
            <w:gridSpan w:val="3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76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B3238" w:rsidRPr="003153F3" w:rsidTr="006C630B"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B3238" w:rsidRPr="003153F3" w:rsidRDefault="006C630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2" w:type="dxa"/>
            <w:gridSpan w:val="2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оштукатуривания известково-песчаными цветными штукатурка</w:t>
            </w:r>
            <w:r w:rsidR="009D6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6C630B">
        <w:trPr>
          <w:trHeight w:val="377"/>
        </w:trPr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B3238" w:rsidRPr="003153F3" w:rsidRDefault="006C630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2" w:type="dxa"/>
            <w:gridSpan w:val="2"/>
          </w:tcPr>
          <w:p w:rsidR="009B3238" w:rsidRPr="003153F3" w:rsidRDefault="000C4C81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выполнения рустов.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6C630B">
        <w:trPr>
          <w:trHeight w:val="275"/>
        </w:trPr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B3238" w:rsidRPr="003153F3" w:rsidRDefault="006C630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2" w:type="dxa"/>
            <w:gridSpan w:val="2"/>
          </w:tcPr>
          <w:p w:rsidR="000C4C81" w:rsidRPr="003153F3" w:rsidRDefault="000C4C81" w:rsidP="000C4C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нные штукатурки: характеристика штукатурке. </w:t>
            </w:r>
          </w:p>
          <w:p w:rsidR="009B3238" w:rsidRPr="003153F3" w:rsidRDefault="000C4C81" w:rsidP="000C4C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несение декоративного раствора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6C630B">
        <w:trPr>
          <w:trHeight w:val="275"/>
        </w:trPr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B3238" w:rsidRPr="003153F3" w:rsidRDefault="006C630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2" w:type="dxa"/>
            <w:gridSpan w:val="2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штукатурки.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0C4C81">
        <w:trPr>
          <w:trHeight w:val="608"/>
        </w:trPr>
        <w:tc>
          <w:tcPr>
            <w:tcW w:w="3510" w:type="dxa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здел 2.Выполнения ремонта оштукатуренных поверхностей.</w:t>
            </w:r>
          </w:p>
        </w:tc>
        <w:tc>
          <w:tcPr>
            <w:tcW w:w="633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2" w:type="dxa"/>
            <w:gridSpan w:val="2"/>
          </w:tcPr>
          <w:p w:rsidR="009B3238" w:rsidRPr="006E5A11" w:rsidRDefault="006E5A11" w:rsidP="006E5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6C630B">
        <w:trPr>
          <w:trHeight w:val="318"/>
        </w:trPr>
        <w:tc>
          <w:tcPr>
            <w:tcW w:w="3510" w:type="dxa"/>
            <w:vMerge w:val="restart"/>
          </w:tcPr>
          <w:p w:rsidR="009B3238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1.4</w:t>
            </w:r>
            <w:proofErr w:type="gramStart"/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ыполнить декоративную штукатурку на различных поверхностях.</w:t>
            </w:r>
          </w:p>
          <w:p w:rsidR="00A907AC" w:rsidRDefault="00A907AC" w:rsidP="00A907AC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К 1.4</w:t>
            </w:r>
          </w:p>
          <w:p w:rsidR="00A907AC" w:rsidRPr="003153F3" w:rsidRDefault="00A907AC" w:rsidP="00A907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 1-11</w:t>
            </w:r>
          </w:p>
        </w:tc>
        <w:tc>
          <w:tcPr>
            <w:tcW w:w="9135" w:type="dxa"/>
            <w:gridSpan w:val="3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.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6" w:type="dxa"/>
          </w:tcPr>
          <w:p w:rsidR="009B3238" w:rsidRPr="003153F3" w:rsidRDefault="00A8245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B3238" w:rsidRPr="003153F3" w:rsidTr="006C630B">
        <w:trPr>
          <w:trHeight w:val="318"/>
        </w:trPr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</w:tcBorders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2" w:type="dxa"/>
            <w:gridSpan w:val="2"/>
            <w:tcBorders>
              <w:top w:val="nil"/>
            </w:tcBorders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абот и способы ремонта поверхностей, облицовывание листами сухой штукатуркой.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6C630B">
        <w:trPr>
          <w:trHeight w:val="318"/>
        </w:trPr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2" w:type="dxa"/>
            <w:gridSpan w:val="2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поверхностей  монолитной, </w:t>
            </w:r>
            <w:r w:rsidR="006E5A11"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й</w:t>
            </w: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асадной   штукатурки.</w:t>
            </w:r>
          </w:p>
        </w:tc>
        <w:tc>
          <w:tcPr>
            <w:tcW w:w="1418" w:type="dxa"/>
          </w:tcPr>
          <w:p w:rsidR="009B3238" w:rsidRPr="003153F3" w:rsidRDefault="006C630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6C630B">
        <w:trPr>
          <w:trHeight w:val="318"/>
        </w:trPr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2" w:type="dxa"/>
            <w:gridSpan w:val="2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тирка штукатурки. Особенности оштукатуривания отбитых мест на карнизах и прямолинейных тягах. </w:t>
            </w:r>
          </w:p>
        </w:tc>
        <w:tc>
          <w:tcPr>
            <w:tcW w:w="1418" w:type="dxa"/>
          </w:tcPr>
          <w:p w:rsidR="009B3238" w:rsidRPr="003153F3" w:rsidRDefault="006C630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6C630B">
        <w:tc>
          <w:tcPr>
            <w:tcW w:w="3510" w:type="dxa"/>
            <w:vMerge w:val="restart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1.5. Выполнять ремонт оштукатуренной поверхности.</w:t>
            </w:r>
          </w:p>
          <w:p w:rsidR="00A907AC" w:rsidRDefault="00A907AC" w:rsidP="00A907AC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К 1.5</w:t>
            </w:r>
          </w:p>
          <w:p w:rsidR="009B3238" w:rsidRPr="003153F3" w:rsidRDefault="00A907AC" w:rsidP="00A907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 1-11</w:t>
            </w:r>
          </w:p>
        </w:tc>
        <w:tc>
          <w:tcPr>
            <w:tcW w:w="9135" w:type="dxa"/>
            <w:gridSpan w:val="3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9B3238" w:rsidRPr="003153F3" w:rsidRDefault="00A8245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76" w:type="dxa"/>
          </w:tcPr>
          <w:p w:rsidR="009B3238" w:rsidRPr="003153F3" w:rsidRDefault="00A8245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B3238" w:rsidRPr="003153F3" w:rsidTr="006C630B"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2" w:type="dxa"/>
            <w:gridSpan w:val="2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фекты штукатурных покрытий, причины их появления. Внешние признаки дефектов. </w:t>
            </w:r>
          </w:p>
        </w:tc>
        <w:tc>
          <w:tcPr>
            <w:tcW w:w="1418" w:type="dxa"/>
          </w:tcPr>
          <w:p w:rsidR="009B3238" w:rsidRPr="003153F3" w:rsidRDefault="00A8245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6C630B"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2" w:type="dxa"/>
            <w:gridSpan w:val="2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абот и способы ремонта обычных оштукатуренных поверхностей.</w:t>
            </w:r>
          </w:p>
        </w:tc>
        <w:tc>
          <w:tcPr>
            <w:tcW w:w="1418" w:type="dxa"/>
          </w:tcPr>
          <w:p w:rsidR="009B3238" w:rsidRPr="003153F3" w:rsidRDefault="00C52197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8245B"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6C630B">
        <w:trPr>
          <w:trHeight w:val="359"/>
        </w:trPr>
        <w:tc>
          <w:tcPr>
            <w:tcW w:w="3510" w:type="dxa"/>
            <w:vMerge w:val="restart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1.6</w:t>
            </w:r>
            <w:proofErr w:type="gramStart"/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новить наличие стяжки полов.</w:t>
            </w:r>
          </w:p>
          <w:p w:rsidR="00A907AC" w:rsidRDefault="00A907AC" w:rsidP="00A907AC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К 1.6</w:t>
            </w:r>
          </w:p>
          <w:p w:rsidR="009B3238" w:rsidRPr="003153F3" w:rsidRDefault="00A907AC" w:rsidP="00A907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 1-11</w:t>
            </w:r>
          </w:p>
        </w:tc>
        <w:tc>
          <w:tcPr>
            <w:tcW w:w="9135" w:type="dxa"/>
            <w:gridSpan w:val="3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9B3238" w:rsidRPr="003153F3" w:rsidRDefault="00A8245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B3238" w:rsidRPr="003153F3" w:rsidTr="006C630B">
        <w:trPr>
          <w:trHeight w:val="359"/>
        </w:trPr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2" w:type="dxa"/>
            <w:gridSpan w:val="2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оверхностей под ремонтные работы полов.</w:t>
            </w:r>
          </w:p>
        </w:tc>
        <w:tc>
          <w:tcPr>
            <w:tcW w:w="1418" w:type="dxa"/>
          </w:tcPr>
          <w:p w:rsidR="009B3238" w:rsidRPr="003153F3" w:rsidRDefault="00A8245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6C630B">
        <w:trPr>
          <w:trHeight w:val="293"/>
        </w:trPr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2" w:type="dxa"/>
            <w:gridSpan w:val="2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ытие полов из </w:t>
            </w:r>
            <w:r w:rsidR="006E5A11"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амических</w:t>
            </w: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иток и устройство стяжек.</w:t>
            </w:r>
          </w:p>
        </w:tc>
        <w:tc>
          <w:tcPr>
            <w:tcW w:w="1418" w:type="dxa"/>
          </w:tcPr>
          <w:p w:rsidR="009B3238" w:rsidRPr="003153F3" w:rsidRDefault="006C630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6C630B">
        <w:trPr>
          <w:trHeight w:val="293"/>
        </w:trPr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2" w:type="dxa"/>
            <w:gridSpan w:val="2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е полов из плит на растворе.</w:t>
            </w:r>
          </w:p>
        </w:tc>
        <w:tc>
          <w:tcPr>
            <w:tcW w:w="1418" w:type="dxa"/>
          </w:tcPr>
          <w:p w:rsidR="009B3238" w:rsidRPr="003153F3" w:rsidRDefault="006C630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6C630B">
        <w:trPr>
          <w:trHeight w:val="350"/>
        </w:trPr>
        <w:tc>
          <w:tcPr>
            <w:tcW w:w="3510" w:type="dxa"/>
            <w:vMerge w:val="restart"/>
          </w:tcPr>
          <w:p w:rsidR="009B3238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7</w:t>
            </w:r>
            <w:proofErr w:type="gramStart"/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оизводить монтаж и ремонт фасадных, </w:t>
            </w:r>
            <w:r w:rsidR="000C4C81"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плоизоляционных</w:t>
            </w: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истем.</w:t>
            </w:r>
          </w:p>
          <w:p w:rsidR="00A907AC" w:rsidRDefault="00A907AC" w:rsidP="00A907AC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К 1.7</w:t>
            </w:r>
          </w:p>
          <w:p w:rsidR="00A907AC" w:rsidRPr="003153F3" w:rsidRDefault="00A907AC" w:rsidP="00A907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 1-11</w:t>
            </w:r>
          </w:p>
        </w:tc>
        <w:tc>
          <w:tcPr>
            <w:tcW w:w="9135" w:type="dxa"/>
            <w:gridSpan w:val="3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9B3238" w:rsidRPr="003153F3" w:rsidRDefault="00A8245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6" w:type="dxa"/>
          </w:tcPr>
          <w:p w:rsidR="009B3238" w:rsidRPr="003153F3" w:rsidRDefault="00A8245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B3238" w:rsidRPr="003153F3" w:rsidTr="006C630B">
        <w:trPr>
          <w:trHeight w:val="8"/>
        </w:trPr>
        <w:tc>
          <w:tcPr>
            <w:tcW w:w="3510" w:type="dxa"/>
            <w:vMerge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2" w:type="dxa"/>
            <w:gridSpan w:val="2"/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становки вентиляционных коробов</w:t>
            </w:r>
          </w:p>
        </w:tc>
        <w:tc>
          <w:tcPr>
            <w:tcW w:w="1418" w:type="dxa"/>
          </w:tcPr>
          <w:p w:rsidR="009B3238" w:rsidRPr="003153F3" w:rsidRDefault="00C52197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6C630B">
        <w:trPr>
          <w:trHeight w:val="6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9B3238" w:rsidRPr="003153F3" w:rsidRDefault="009B3238" w:rsidP="00004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2" w:type="dxa"/>
            <w:gridSpan w:val="2"/>
          </w:tcPr>
          <w:p w:rsidR="009B3238" w:rsidRPr="003153F3" w:rsidRDefault="006E5A11" w:rsidP="00004CCD">
            <w:pPr>
              <w:tabs>
                <w:tab w:val="left" w:pos="64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звукоизоляц</w:t>
            </w: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ных</w:t>
            </w:r>
            <w:r w:rsidR="009B3238"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изоляционных</w:t>
            </w:r>
            <w:r w:rsidR="009B3238"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.</w:t>
            </w:r>
            <w:r w:rsidR="009B3238"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9B3238" w:rsidRPr="003153F3" w:rsidRDefault="00A8245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5A11" w:rsidRPr="003153F3" w:rsidTr="002E123E">
        <w:trPr>
          <w:trHeight w:val="6"/>
        </w:trPr>
        <w:tc>
          <w:tcPr>
            <w:tcW w:w="12645" w:type="dxa"/>
            <w:gridSpan w:val="4"/>
            <w:tcBorders>
              <w:bottom w:val="single" w:sz="4" w:space="0" w:color="auto"/>
            </w:tcBorders>
            <w:vAlign w:val="center"/>
          </w:tcPr>
          <w:p w:rsidR="006E5A11" w:rsidRPr="00157D82" w:rsidRDefault="006E5A11" w:rsidP="00BB34D1">
            <w:pPr>
              <w:pStyle w:val="af2"/>
              <w:rPr>
                <w:b/>
                <w:bCs/>
              </w:rPr>
            </w:pPr>
            <w:r w:rsidRPr="00157D82">
              <w:rPr>
                <w:b/>
                <w:bCs/>
              </w:rPr>
              <w:t>Промежуточная аттестация – дифференцированный зачет</w:t>
            </w:r>
          </w:p>
        </w:tc>
        <w:tc>
          <w:tcPr>
            <w:tcW w:w="1418" w:type="dxa"/>
          </w:tcPr>
          <w:p w:rsidR="006E5A11" w:rsidRPr="003153F3" w:rsidRDefault="006E5A11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6E5A11" w:rsidRPr="003153F3" w:rsidRDefault="006E5A11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5A11" w:rsidRPr="003153F3" w:rsidTr="006E5A11">
        <w:trPr>
          <w:trHeight w:val="245"/>
        </w:trPr>
        <w:tc>
          <w:tcPr>
            <w:tcW w:w="12645" w:type="dxa"/>
            <w:gridSpan w:val="4"/>
            <w:tcBorders>
              <w:bottom w:val="single" w:sz="4" w:space="0" w:color="auto"/>
            </w:tcBorders>
            <w:vAlign w:val="center"/>
          </w:tcPr>
          <w:p w:rsidR="006E5A11" w:rsidRPr="00157D82" w:rsidRDefault="006E5A11" w:rsidP="00BB34D1">
            <w:pPr>
              <w:pStyle w:val="af2"/>
              <w:rPr>
                <w:b/>
                <w:bCs/>
              </w:rPr>
            </w:pPr>
            <w:r w:rsidRPr="00157D82">
              <w:rPr>
                <w:b/>
                <w:bCs/>
                <w:color w:val="000000"/>
              </w:rPr>
              <w:t>Итоговая аттестация -</w:t>
            </w:r>
            <w:r w:rsidRPr="00157D82">
              <w:rPr>
                <w:bCs/>
                <w:color w:val="215868"/>
              </w:rPr>
              <w:t xml:space="preserve"> </w:t>
            </w:r>
            <w:r w:rsidRPr="00157D82">
              <w:rPr>
                <w:b/>
                <w:bCs/>
              </w:rPr>
              <w:t>квалификационный экзамен</w:t>
            </w:r>
          </w:p>
        </w:tc>
        <w:tc>
          <w:tcPr>
            <w:tcW w:w="1418" w:type="dxa"/>
          </w:tcPr>
          <w:p w:rsidR="006E5A11" w:rsidRPr="003153F3" w:rsidRDefault="006E5A11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6E5A11" w:rsidRPr="003153F3" w:rsidRDefault="006E5A11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38" w:rsidRPr="003153F3" w:rsidTr="00004CCD">
        <w:tc>
          <w:tcPr>
            <w:tcW w:w="12645" w:type="dxa"/>
            <w:gridSpan w:val="4"/>
          </w:tcPr>
          <w:p w:rsidR="009B3238" w:rsidRPr="003153F3" w:rsidRDefault="009B3238" w:rsidP="00004CC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B3238" w:rsidRPr="003153F3" w:rsidRDefault="00C0433B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676" w:type="dxa"/>
            <w:shd w:val="clear" w:color="auto" w:fill="FFFFFF"/>
          </w:tcPr>
          <w:p w:rsidR="009B3238" w:rsidRPr="003153F3" w:rsidRDefault="009B3238" w:rsidP="00004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B3238" w:rsidRPr="003153F3" w:rsidRDefault="009B3238" w:rsidP="009B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</w:p>
    <w:p w:rsidR="00A02E26" w:rsidRPr="003153F3" w:rsidRDefault="00A02E26" w:rsidP="0030140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A02E26" w:rsidRPr="003153F3" w:rsidSect="00627709">
          <w:pgSz w:w="16840" w:h="11907" w:orient="landscape"/>
          <w:pgMar w:top="851" w:right="992" w:bottom="1418" w:left="1134" w:header="709" w:footer="709" w:gutter="0"/>
          <w:cols w:space="720"/>
          <w:docGrid w:linePitch="326"/>
        </w:sectPr>
      </w:pPr>
    </w:p>
    <w:p w:rsidR="00E00B25" w:rsidRPr="003153F3" w:rsidRDefault="00E00B25" w:rsidP="000C4C81">
      <w:pPr>
        <w:jc w:val="center"/>
        <w:rPr>
          <w:rFonts w:ascii="Times New Roman" w:hAnsi="Times New Roman"/>
          <w:b/>
          <w:bCs/>
        </w:rPr>
      </w:pPr>
      <w:r w:rsidRPr="003153F3">
        <w:rPr>
          <w:rFonts w:ascii="Times New Roman" w:hAnsi="Times New Roman"/>
          <w:b/>
          <w:bCs/>
          <w:lang w:val="en-US"/>
        </w:rPr>
        <w:lastRenderedPageBreak/>
        <w:t>III</w:t>
      </w:r>
      <w:r w:rsidRPr="003153F3">
        <w:rPr>
          <w:rFonts w:ascii="Times New Roman" w:hAnsi="Times New Roman"/>
          <w:b/>
          <w:bCs/>
        </w:rPr>
        <w:t>. МЕСТО ПРОВЕДЕНИЯ</w:t>
      </w:r>
    </w:p>
    <w:p w:rsidR="00E00B25" w:rsidRPr="003153F3" w:rsidRDefault="00E00B25" w:rsidP="00E00B25">
      <w:pPr>
        <w:jc w:val="center"/>
        <w:rPr>
          <w:rFonts w:ascii="Times New Roman" w:hAnsi="Times New Roman"/>
        </w:rPr>
      </w:pPr>
      <w:r w:rsidRPr="003153F3">
        <w:rPr>
          <w:rFonts w:ascii="Times New Roman" w:hAnsi="Times New Roman"/>
          <w:b/>
          <w:bCs/>
        </w:rPr>
        <w:t>ПРОИЗВОДСТВЕННОЙ ПРАКТИКИ</w:t>
      </w:r>
      <w:r w:rsidRPr="003153F3">
        <w:rPr>
          <w:rFonts w:ascii="Times New Roman" w:hAnsi="Times New Roman"/>
        </w:rPr>
        <w:br/>
      </w:r>
    </w:p>
    <w:p w:rsidR="00E00B25" w:rsidRPr="003153F3" w:rsidRDefault="00E00B25" w:rsidP="00E00B25">
      <w:pPr>
        <w:jc w:val="both"/>
        <w:rPr>
          <w:rFonts w:ascii="Times New Roman" w:hAnsi="Times New Roman"/>
        </w:rPr>
      </w:pPr>
      <w:r w:rsidRPr="003153F3">
        <w:rPr>
          <w:rFonts w:ascii="Times New Roman" w:hAnsi="Times New Roman"/>
        </w:rPr>
        <w:t xml:space="preserve">Реализация программы производственной практики по штукатурным работам проводится в течении: </w:t>
      </w:r>
    </w:p>
    <w:p w:rsidR="00E00B25" w:rsidRPr="003153F3" w:rsidRDefault="00E00B25" w:rsidP="00E00B25">
      <w:pPr>
        <w:jc w:val="both"/>
        <w:rPr>
          <w:rFonts w:ascii="Times New Roman" w:hAnsi="Times New Roman"/>
        </w:rPr>
      </w:pPr>
      <w:r w:rsidRPr="003153F3">
        <w:rPr>
          <w:rFonts w:ascii="Times New Roman" w:hAnsi="Times New Roman"/>
        </w:rPr>
        <w:t>- 180  часов на 1  курсе, 2 курс 108 ч на предприятиях Аскизского района и г</w:t>
      </w:r>
      <w:proofErr w:type="gramStart"/>
      <w:r w:rsidRPr="003153F3">
        <w:rPr>
          <w:rFonts w:ascii="Times New Roman" w:hAnsi="Times New Roman"/>
        </w:rPr>
        <w:t>.А</w:t>
      </w:r>
      <w:proofErr w:type="gramEnd"/>
      <w:r w:rsidRPr="003153F3">
        <w:rPr>
          <w:rFonts w:ascii="Times New Roman" w:hAnsi="Times New Roman"/>
        </w:rPr>
        <w:t>бакана.</w:t>
      </w:r>
    </w:p>
    <w:p w:rsidR="00E00B25" w:rsidRPr="003153F3" w:rsidRDefault="00E00B25" w:rsidP="00E00B25">
      <w:pPr>
        <w:jc w:val="both"/>
        <w:rPr>
          <w:rFonts w:ascii="Times New Roman" w:hAnsi="Times New Roman"/>
        </w:rPr>
      </w:pPr>
    </w:p>
    <w:sectPr w:rsidR="00E00B25" w:rsidRPr="003153F3" w:rsidSect="00627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4F" w:rsidRDefault="00F6374F" w:rsidP="00DA3ABC">
      <w:pPr>
        <w:spacing w:after="0" w:line="240" w:lineRule="auto"/>
      </w:pPr>
      <w:r>
        <w:separator/>
      </w:r>
    </w:p>
  </w:endnote>
  <w:endnote w:type="continuationSeparator" w:id="0">
    <w:p w:rsidR="00F6374F" w:rsidRDefault="00F6374F" w:rsidP="00DA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3B" w:rsidRDefault="001665CB" w:rsidP="00627709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0433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7AAF">
      <w:rPr>
        <w:rStyle w:val="ab"/>
        <w:noProof/>
      </w:rPr>
      <w:t>2</w:t>
    </w:r>
    <w:r>
      <w:rPr>
        <w:rStyle w:val="ab"/>
      </w:rPr>
      <w:fldChar w:fldCharType="end"/>
    </w:r>
  </w:p>
  <w:p w:rsidR="00C0433B" w:rsidRDefault="00C0433B" w:rsidP="0062770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4F" w:rsidRDefault="00F6374F" w:rsidP="00DA3ABC">
      <w:pPr>
        <w:spacing w:after="0" w:line="240" w:lineRule="auto"/>
      </w:pPr>
      <w:r>
        <w:separator/>
      </w:r>
    </w:p>
  </w:footnote>
  <w:footnote w:type="continuationSeparator" w:id="0">
    <w:p w:rsidR="00F6374F" w:rsidRDefault="00F6374F" w:rsidP="00DA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47B"/>
    <w:multiLevelType w:val="hybridMultilevel"/>
    <w:tmpl w:val="443AFBEA"/>
    <w:lvl w:ilvl="0" w:tplc="36F6C8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>
    <w:nsid w:val="1A530ED2"/>
    <w:multiLevelType w:val="multilevel"/>
    <w:tmpl w:val="1CE2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EFC59EA"/>
    <w:multiLevelType w:val="hybridMultilevel"/>
    <w:tmpl w:val="2D404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723EA2"/>
    <w:multiLevelType w:val="hybridMultilevel"/>
    <w:tmpl w:val="5AD2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2C792F"/>
    <w:multiLevelType w:val="hybridMultilevel"/>
    <w:tmpl w:val="ABF0B9EE"/>
    <w:lvl w:ilvl="0" w:tplc="6EF2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F51509"/>
    <w:multiLevelType w:val="hybridMultilevel"/>
    <w:tmpl w:val="2996B8CC"/>
    <w:lvl w:ilvl="0" w:tplc="FA7273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76325F"/>
    <w:multiLevelType w:val="hybridMultilevel"/>
    <w:tmpl w:val="C976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6A4821"/>
    <w:multiLevelType w:val="hybridMultilevel"/>
    <w:tmpl w:val="877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8F7273"/>
    <w:multiLevelType w:val="hybridMultilevel"/>
    <w:tmpl w:val="CAA2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D57F7D"/>
    <w:multiLevelType w:val="hybridMultilevel"/>
    <w:tmpl w:val="E01C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08"/>
    <w:rsid w:val="00004CCD"/>
    <w:rsid w:val="000A441B"/>
    <w:rsid w:val="000C4C81"/>
    <w:rsid w:val="000E435A"/>
    <w:rsid w:val="001230FC"/>
    <w:rsid w:val="001245B4"/>
    <w:rsid w:val="00124CC5"/>
    <w:rsid w:val="00154D64"/>
    <w:rsid w:val="001665CB"/>
    <w:rsid w:val="001775BA"/>
    <w:rsid w:val="001A2A67"/>
    <w:rsid w:val="001C7AAF"/>
    <w:rsid w:val="001E0F07"/>
    <w:rsid w:val="0025203F"/>
    <w:rsid w:val="00262DA5"/>
    <w:rsid w:val="002766E8"/>
    <w:rsid w:val="002D12C4"/>
    <w:rsid w:val="0030140A"/>
    <w:rsid w:val="003153F3"/>
    <w:rsid w:val="00350201"/>
    <w:rsid w:val="004D5AD2"/>
    <w:rsid w:val="00541045"/>
    <w:rsid w:val="00627709"/>
    <w:rsid w:val="00635E39"/>
    <w:rsid w:val="006C630B"/>
    <w:rsid w:val="006E21F0"/>
    <w:rsid w:val="006E5A11"/>
    <w:rsid w:val="006F14C6"/>
    <w:rsid w:val="0075147E"/>
    <w:rsid w:val="0078068D"/>
    <w:rsid w:val="007A7908"/>
    <w:rsid w:val="00825BBF"/>
    <w:rsid w:val="00840013"/>
    <w:rsid w:val="008466C8"/>
    <w:rsid w:val="00865180"/>
    <w:rsid w:val="008B0581"/>
    <w:rsid w:val="008C3812"/>
    <w:rsid w:val="0095671E"/>
    <w:rsid w:val="009B3238"/>
    <w:rsid w:val="009D68BE"/>
    <w:rsid w:val="009F0CB4"/>
    <w:rsid w:val="009F5E87"/>
    <w:rsid w:val="00A02E26"/>
    <w:rsid w:val="00A23662"/>
    <w:rsid w:val="00A4000D"/>
    <w:rsid w:val="00A56105"/>
    <w:rsid w:val="00A716E8"/>
    <w:rsid w:val="00A8245B"/>
    <w:rsid w:val="00A907AC"/>
    <w:rsid w:val="00AA05C1"/>
    <w:rsid w:val="00AB2D2B"/>
    <w:rsid w:val="00B16CB9"/>
    <w:rsid w:val="00B476AA"/>
    <w:rsid w:val="00B837CD"/>
    <w:rsid w:val="00BA1012"/>
    <w:rsid w:val="00BF0EEB"/>
    <w:rsid w:val="00C0433B"/>
    <w:rsid w:val="00C52197"/>
    <w:rsid w:val="00C81ED5"/>
    <w:rsid w:val="00CC1ABD"/>
    <w:rsid w:val="00CE5097"/>
    <w:rsid w:val="00D40E65"/>
    <w:rsid w:val="00D44955"/>
    <w:rsid w:val="00D64AC0"/>
    <w:rsid w:val="00D70647"/>
    <w:rsid w:val="00D95FFC"/>
    <w:rsid w:val="00DA0A6D"/>
    <w:rsid w:val="00DA3ABC"/>
    <w:rsid w:val="00DC790E"/>
    <w:rsid w:val="00E00B25"/>
    <w:rsid w:val="00E75FA9"/>
    <w:rsid w:val="00EF09E0"/>
    <w:rsid w:val="00F001B1"/>
    <w:rsid w:val="00F6374F"/>
    <w:rsid w:val="00F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B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0140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40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01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30140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30140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30140A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3014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30140A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30140A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3014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30140A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30140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30140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30140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3014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0140A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30140A"/>
    <w:rPr>
      <w:rFonts w:cs="Times New Roman"/>
    </w:rPr>
  </w:style>
  <w:style w:type="table" w:styleId="ac">
    <w:name w:val="Table Grid"/>
    <w:basedOn w:val="a1"/>
    <w:uiPriority w:val="99"/>
    <w:rsid w:val="0030140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30140A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30140A"/>
    <w:pPr>
      <w:spacing w:after="0" w:line="240" w:lineRule="auto"/>
    </w:pPr>
    <w:rPr>
      <w:rFonts w:ascii="Times New Roman" w:eastAsia="Times New Roman" w:hAnsi="Times New Roman"/>
      <w:sz w:val="2"/>
      <w:szCs w:val="20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0140A"/>
    <w:rPr>
      <w:rFonts w:ascii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semiHidden/>
    <w:rsid w:val="003014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30140A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rsid w:val="0030140A"/>
    <w:rPr>
      <w:rFonts w:cs="Times New Roman"/>
      <w:vertAlign w:val="superscript"/>
    </w:rPr>
  </w:style>
  <w:style w:type="paragraph" w:styleId="af2">
    <w:name w:val="No Spacing"/>
    <w:uiPriority w:val="1"/>
    <w:qFormat/>
    <w:rsid w:val="0030140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2179-2C07-44BA-B46C-55CB43F1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Aleksandrovna</cp:lastModifiedBy>
  <cp:revision>21</cp:revision>
  <cp:lastPrinted>2019-11-05T07:59:00Z</cp:lastPrinted>
  <dcterms:created xsi:type="dcterms:W3CDTF">2016-10-03T23:21:00Z</dcterms:created>
  <dcterms:modified xsi:type="dcterms:W3CDTF">2020-10-07T08:34:00Z</dcterms:modified>
</cp:coreProperties>
</file>